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06" w:rsidRDefault="00747606" w:rsidP="00521EDA">
      <w:pPr>
        <w:rPr>
          <w:rFonts w:ascii="Arial" w:hAnsi="Arial" w:cs="Arial"/>
          <w:color w:val="000000"/>
          <w:sz w:val="18"/>
          <w:szCs w:val="18"/>
          <w:shd w:val="clear" w:color="auto" w:fill="F8DAB3"/>
        </w:rPr>
      </w:pPr>
    </w:p>
    <w:tbl>
      <w:tblPr>
        <w:tblW w:w="4944" w:type="pct"/>
        <w:tblInd w:w="108" w:type="dxa"/>
        <w:tblLook w:val="04A0" w:firstRow="1" w:lastRow="0" w:firstColumn="1" w:lastColumn="0" w:noHBand="0" w:noVBand="1"/>
      </w:tblPr>
      <w:tblGrid>
        <w:gridCol w:w="2680"/>
        <w:gridCol w:w="1473"/>
        <w:gridCol w:w="1430"/>
        <w:gridCol w:w="1591"/>
        <w:gridCol w:w="2295"/>
      </w:tblGrid>
      <w:tr w:rsidR="002D325D" w:rsidRPr="002D325D" w:rsidTr="00D855AA">
        <w:trPr>
          <w:trHeight w:val="30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25D" w:rsidRPr="002D325D" w:rsidRDefault="002D325D" w:rsidP="002D3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3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25D" w:rsidRPr="002D325D" w:rsidRDefault="002D325D" w:rsidP="002D3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3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quired / Desired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25D" w:rsidRPr="002D325D" w:rsidRDefault="002D325D" w:rsidP="002D3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3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25D" w:rsidRPr="002D325D" w:rsidRDefault="002D325D" w:rsidP="002D3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3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f Experienc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325D" w:rsidRPr="002D325D" w:rsidRDefault="002D325D" w:rsidP="002D32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D32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andidate's Experience </w:t>
            </w:r>
          </w:p>
        </w:tc>
      </w:tr>
      <w:tr w:rsidR="002D325D" w:rsidRPr="002D325D" w:rsidTr="00D855AA">
        <w:trPr>
          <w:trHeight w:val="476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5D" w:rsidRPr="002D325D" w:rsidRDefault="00034868" w:rsidP="007D0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ience as a Java developer with experience in the full life cycle of requirements through functional design and testing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5D" w:rsidRPr="002D325D" w:rsidRDefault="002D325D" w:rsidP="002D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D325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5D" w:rsidRPr="002D325D" w:rsidRDefault="00DC519A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5D" w:rsidRPr="002D325D" w:rsidRDefault="00B06322" w:rsidP="00A74E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  <w:r w:rsidR="00481F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25D" w:rsidRPr="002D325D" w:rsidRDefault="002D012D" w:rsidP="00B3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2D325D" w:rsidRPr="002D325D" w:rsidTr="00D855AA">
        <w:trPr>
          <w:trHeight w:val="35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5D" w:rsidRPr="002D325D" w:rsidRDefault="00034868" w:rsidP="00044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ience in problem identification and integration of technical skills to address and solve issues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5D" w:rsidRPr="002D325D" w:rsidRDefault="00081335" w:rsidP="002D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3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5D" w:rsidRPr="002D325D" w:rsidRDefault="00034868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5D" w:rsidRPr="002D325D" w:rsidRDefault="00081335" w:rsidP="00C86B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3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25D" w:rsidRPr="002D325D" w:rsidRDefault="002D012D" w:rsidP="00B3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4869D9" w:rsidRPr="002D325D" w:rsidTr="00D855AA">
        <w:trPr>
          <w:trHeight w:val="332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D9" w:rsidRPr="002D325D" w:rsidRDefault="00034868" w:rsidP="00B07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ience in translating and communicating technical concepts to both technical personnel and non-IT business users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D9" w:rsidRPr="002D325D" w:rsidRDefault="003557D9" w:rsidP="002D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57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D9" w:rsidRPr="002D325D" w:rsidRDefault="00DC519A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9D9" w:rsidRPr="002D325D" w:rsidRDefault="00081335" w:rsidP="002D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13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D9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AA789C" w:rsidRPr="002D325D" w:rsidTr="00D855AA">
        <w:trPr>
          <w:trHeight w:val="332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Pr="002D325D" w:rsidRDefault="00034868" w:rsidP="00B07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xperience with creating and writing technical </w:t>
            </w:r>
            <w:proofErr w:type="spellStart"/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s</w:t>
            </w:r>
            <w:proofErr w:type="spellEnd"/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ing MS Office products, Visio, Word, Excel, and PowerPoint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Pr="003557D9" w:rsidRDefault="009C6A09" w:rsidP="002D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A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DC519A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Pr="00081335" w:rsidRDefault="00AA789C" w:rsidP="002D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Years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9C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D855AA" w:rsidRPr="002D325D" w:rsidTr="00D855AA">
        <w:trPr>
          <w:trHeight w:val="48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AA" w:rsidRPr="004869D9" w:rsidRDefault="00034868" w:rsidP="00AA7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ility to develop relationships/partnerships with customer by responding to needs and exhibiting </w:t>
            </w:r>
            <w:proofErr w:type="gramStart"/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</w:t>
            </w:r>
            <w:proofErr w:type="gramEnd"/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ense of urgency; independently identify options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AA" w:rsidRPr="002D325D" w:rsidRDefault="00AA789C" w:rsidP="002D3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quired </w:t>
            </w:r>
            <w:r w:rsidR="00621D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AA" w:rsidRDefault="00034868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AA" w:rsidRPr="002D325D" w:rsidRDefault="00034868" w:rsidP="00B07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Years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5AA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AA789C" w:rsidRPr="002D325D" w:rsidTr="00AA789C">
        <w:trPr>
          <w:trHeight w:val="422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Pr="004869D9" w:rsidRDefault="00034868" w:rsidP="009C6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bility to organize, </w:t>
            </w:r>
            <w:proofErr w:type="gramStart"/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oritize</w:t>
            </w:r>
            <w:proofErr w:type="gramEnd"/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and follow complex and/or detailed technical procedures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Pr="006D7CB4" w:rsidRDefault="00AA789C" w:rsidP="0035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quired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034868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034868" w:rsidP="00DC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Years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9C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AA789C" w:rsidRPr="002D325D" w:rsidTr="00AA789C">
        <w:trPr>
          <w:trHeight w:val="359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Pr="004869D9" w:rsidRDefault="00034868" w:rsidP="00481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ience using JavaScript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AA789C" w:rsidP="0035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quired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034868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034868" w:rsidP="00DC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Years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9C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AA789C" w:rsidRPr="002D325D" w:rsidTr="00AA789C">
        <w:trPr>
          <w:trHeight w:val="35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Pr="004869D9" w:rsidRDefault="00034868" w:rsidP="00481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ical knowledge in the following areas of web application system analysis and programming: Java, J2EE, J2SE, XML, and XSL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AA789C" w:rsidP="0035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quired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034868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034868" w:rsidP="00B07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Years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9C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AA789C" w:rsidRPr="002D325D" w:rsidTr="00AA789C">
        <w:trPr>
          <w:trHeight w:val="35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Pr="004869D9" w:rsidRDefault="00034868" w:rsidP="00DC51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hnical knowledge of Eclipse, HTML, Cascading Style Sheets and Web Services Standards (SOAP and WSDL)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9C6A09" w:rsidP="0035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C6A0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034868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89C" w:rsidRDefault="00034868" w:rsidP="00B07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Years 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789C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 years</w:t>
            </w:r>
          </w:p>
        </w:tc>
      </w:tr>
      <w:tr w:rsidR="00DC519A" w:rsidRPr="002D325D" w:rsidTr="009C6A09">
        <w:trPr>
          <w:trHeight w:val="494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A" w:rsidRPr="004869D9" w:rsidRDefault="00034868" w:rsidP="00481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ience with Oracle database platforms and tools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A" w:rsidRDefault="00034868" w:rsidP="0035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A" w:rsidRDefault="00034868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A" w:rsidRDefault="00034868" w:rsidP="00B07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19A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years</w:t>
            </w:r>
          </w:p>
        </w:tc>
      </w:tr>
      <w:tr w:rsidR="00DC519A" w:rsidRPr="002D325D" w:rsidTr="009C6A09">
        <w:trPr>
          <w:trHeight w:val="494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A" w:rsidRPr="004869D9" w:rsidRDefault="00034868" w:rsidP="00481F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erience with JavaScript and IBM Websphere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A" w:rsidRPr="009C6A09" w:rsidRDefault="00034868" w:rsidP="0035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A" w:rsidRDefault="00034868" w:rsidP="002D32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19A" w:rsidRDefault="00DC519A" w:rsidP="00B07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</w:t>
            </w:r>
            <w:r w:rsidR="000348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19A" w:rsidRPr="002D325D" w:rsidRDefault="002D012D" w:rsidP="002D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years</w:t>
            </w:r>
          </w:p>
        </w:tc>
      </w:tr>
    </w:tbl>
    <w:p w:rsidR="00C86B20" w:rsidRDefault="00C86B20" w:rsidP="00521EDA">
      <w:pPr>
        <w:rPr>
          <w:u w:val="single"/>
        </w:rPr>
      </w:pPr>
    </w:p>
    <w:p w:rsidR="00521EDA" w:rsidRPr="00E36B03" w:rsidRDefault="00521EDA" w:rsidP="00521EDA">
      <w:pPr>
        <w:rPr>
          <w:b/>
        </w:rPr>
      </w:pPr>
      <w:r w:rsidRPr="00E36B03">
        <w:rPr>
          <w:u w:val="single"/>
        </w:rPr>
        <w:t>North Carolina</w:t>
      </w:r>
      <w:r w:rsidRPr="00E36B03">
        <w:t>-</w:t>
      </w:r>
      <w:r w:rsidRPr="00E36B03">
        <w:rPr>
          <w:b/>
        </w:rPr>
        <w:t>Employment Information</w:t>
      </w:r>
    </w:p>
    <w:p w:rsidR="00521EDA" w:rsidRPr="00E36B03" w:rsidRDefault="00521EDA" w:rsidP="00521EDA">
      <w:pPr>
        <w:pStyle w:val="ListParagraph"/>
        <w:numPr>
          <w:ilvl w:val="0"/>
          <w:numId w:val="1"/>
        </w:numPr>
      </w:pPr>
      <w:r w:rsidRPr="00E36B03">
        <w:rPr>
          <w:b/>
        </w:rPr>
        <w:t>Is Candidate currently employed by Vendor</w:t>
      </w:r>
      <w:r w:rsidRPr="001B28E2">
        <w:rPr>
          <w:b/>
        </w:rPr>
        <w:t xml:space="preserve">? </w:t>
      </w:r>
      <w:r w:rsidR="00262F57" w:rsidRPr="001B28E2">
        <w:rPr>
          <w:b/>
        </w:rPr>
        <w:t>Yes/</w:t>
      </w:r>
      <w:r w:rsidR="005F73DA" w:rsidRPr="001B28E2">
        <w:rPr>
          <w:b/>
        </w:rPr>
        <w:t>No</w:t>
      </w:r>
      <w:r w:rsidR="001B28E2" w:rsidRPr="001B28E2">
        <w:rPr>
          <w:b/>
        </w:rPr>
        <w:t>:</w:t>
      </w:r>
      <w:r w:rsidR="001B28E2">
        <w:t xml:space="preserve"> </w:t>
      </w:r>
      <w:r w:rsidR="001B28E2" w:rsidRPr="002D012D">
        <w:rPr>
          <w:b/>
        </w:rPr>
        <w:t xml:space="preserve"> </w:t>
      </w:r>
      <w:r w:rsidR="002D012D" w:rsidRPr="002D012D">
        <w:rPr>
          <w:b/>
        </w:rPr>
        <w:t>Yes</w:t>
      </w:r>
    </w:p>
    <w:p w:rsidR="00521EDA" w:rsidRPr="00E36B03" w:rsidRDefault="00521EDA" w:rsidP="00521EDA">
      <w:pPr>
        <w:pStyle w:val="ListParagraph"/>
        <w:numPr>
          <w:ilvl w:val="0"/>
          <w:numId w:val="1"/>
        </w:numPr>
      </w:pPr>
      <w:r w:rsidRPr="00E36B03">
        <w:rPr>
          <w:b/>
        </w:rPr>
        <w:t xml:space="preserve">Is/Will Candidate be Paid-Employee/W2 to Vendor? </w:t>
      </w:r>
      <w:r w:rsidR="00262F57" w:rsidRPr="001B28E2">
        <w:rPr>
          <w:b/>
        </w:rPr>
        <w:t>Yes/</w:t>
      </w:r>
      <w:r w:rsidR="005F73DA" w:rsidRPr="001B28E2">
        <w:rPr>
          <w:b/>
        </w:rPr>
        <w:t>No</w:t>
      </w:r>
      <w:r w:rsidR="001B28E2" w:rsidRPr="001B28E2">
        <w:rPr>
          <w:b/>
        </w:rPr>
        <w:t>:</w:t>
      </w:r>
      <w:r w:rsidR="001B28E2">
        <w:t xml:space="preserve"> </w:t>
      </w:r>
      <w:bookmarkStart w:id="0" w:name="_GoBack"/>
      <w:bookmarkEnd w:id="0"/>
    </w:p>
    <w:p w:rsidR="00521EDA" w:rsidRPr="00E36B03" w:rsidRDefault="00521EDA" w:rsidP="00521EDA">
      <w:pPr>
        <w:pStyle w:val="ListParagraph"/>
        <w:numPr>
          <w:ilvl w:val="1"/>
          <w:numId w:val="1"/>
        </w:numPr>
      </w:pPr>
      <w:r w:rsidRPr="00E36B03">
        <w:rPr>
          <w:b/>
        </w:rPr>
        <w:t>If not, list candidate employer if subcontracted to vendor</w:t>
      </w:r>
      <w:proofErr w:type="gramStart"/>
      <w:r w:rsidRPr="00E36B03">
        <w:rPr>
          <w:b/>
        </w:rPr>
        <w:t>:</w:t>
      </w:r>
      <w:r w:rsidRPr="00E36B03">
        <w:t xml:space="preserve"> </w:t>
      </w:r>
      <w:r w:rsidRPr="00E36B03">
        <w:rPr>
          <w:u w:val="single"/>
        </w:rPr>
        <w:t xml:space="preserve"> </w:t>
      </w:r>
      <w:r w:rsidR="00262F57">
        <w:rPr>
          <w:u w:val="single"/>
        </w:rPr>
        <w:t xml:space="preserve">            </w:t>
      </w:r>
      <w:r w:rsidRPr="00E36B03">
        <w:rPr>
          <w:u w:val="single"/>
        </w:rPr>
        <w:t>.</w:t>
      </w:r>
      <w:proofErr w:type="gramEnd"/>
    </w:p>
    <w:p w:rsidR="00521EDA" w:rsidRPr="00E36B03" w:rsidRDefault="00521EDA" w:rsidP="00521EDA">
      <w:pPr>
        <w:pStyle w:val="ListParagraph"/>
        <w:numPr>
          <w:ilvl w:val="0"/>
          <w:numId w:val="1"/>
        </w:numPr>
      </w:pPr>
      <w:r w:rsidRPr="00E36B03">
        <w:rPr>
          <w:b/>
        </w:rPr>
        <w:t xml:space="preserve">Independent Contractor: </w:t>
      </w:r>
      <w:r w:rsidR="001B28E2">
        <w:rPr>
          <w:b/>
        </w:rPr>
        <w:t>Y</w:t>
      </w:r>
      <w:r w:rsidR="00262F57" w:rsidRPr="001B28E2">
        <w:rPr>
          <w:b/>
        </w:rPr>
        <w:t xml:space="preserve">es/ </w:t>
      </w:r>
      <w:r w:rsidR="005F73DA" w:rsidRPr="001B28E2">
        <w:rPr>
          <w:b/>
        </w:rPr>
        <w:t>No</w:t>
      </w:r>
      <w:r w:rsidR="001B28E2" w:rsidRPr="001B28E2">
        <w:rPr>
          <w:b/>
        </w:rPr>
        <w:t>:</w:t>
      </w:r>
    </w:p>
    <w:p w:rsidR="00521EDA" w:rsidRPr="00E36B03" w:rsidRDefault="00521EDA" w:rsidP="00521EDA">
      <w:pPr>
        <w:pStyle w:val="ListParagraph"/>
        <w:numPr>
          <w:ilvl w:val="1"/>
          <w:numId w:val="1"/>
        </w:numPr>
      </w:pPr>
      <w:r w:rsidRPr="00E36B03">
        <w:rPr>
          <w:b/>
        </w:rPr>
        <w:t>If yes, incorporated:</w:t>
      </w:r>
      <w:r w:rsidRPr="00E36B03">
        <w:t xml:space="preserve"> </w:t>
      </w:r>
    </w:p>
    <w:p w:rsidR="00521EDA" w:rsidRPr="00E36B03" w:rsidRDefault="00521EDA" w:rsidP="00521EDA">
      <w:pPr>
        <w:pStyle w:val="ListParagraph"/>
        <w:numPr>
          <w:ilvl w:val="0"/>
          <w:numId w:val="1"/>
        </w:numPr>
      </w:pPr>
      <w:r w:rsidRPr="00E36B03">
        <w:rPr>
          <w:b/>
        </w:rPr>
        <w:lastRenderedPageBreak/>
        <w:t xml:space="preserve">Was candidate ever contracted/employed by client: </w:t>
      </w:r>
      <w:r w:rsidR="001B28E2">
        <w:rPr>
          <w:b/>
        </w:rPr>
        <w:t>Y</w:t>
      </w:r>
      <w:r w:rsidR="00262F57" w:rsidRPr="001B28E2">
        <w:rPr>
          <w:b/>
        </w:rPr>
        <w:t xml:space="preserve">es/ </w:t>
      </w:r>
      <w:r w:rsidR="005F73DA" w:rsidRPr="001B28E2">
        <w:rPr>
          <w:b/>
        </w:rPr>
        <w:t>No</w:t>
      </w:r>
      <w:r w:rsidR="001B28E2" w:rsidRPr="001B28E2">
        <w:rPr>
          <w:b/>
        </w:rPr>
        <w:t>:</w:t>
      </w:r>
    </w:p>
    <w:p w:rsidR="00521EDA" w:rsidRPr="00E36B03" w:rsidRDefault="00521EDA" w:rsidP="00521EDA">
      <w:pPr>
        <w:pStyle w:val="ListParagraph"/>
        <w:numPr>
          <w:ilvl w:val="1"/>
          <w:numId w:val="1"/>
        </w:numPr>
      </w:pPr>
      <w:r w:rsidRPr="00E36B03">
        <w:rPr>
          <w:b/>
        </w:rPr>
        <w:t>If yes:</w:t>
      </w:r>
      <w:r w:rsidRPr="00E36B03">
        <w:t xml:space="preserve"> </w:t>
      </w:r>
      <w:r w:rsidRPr="00E36B03">
        <w:rPr>
          <w:b/>
        </w:rPr>
        <w:t>specify what type</w:t>
      </w:r>
      <w:r w:rsidRPr="00E36B03">
        <w:t xml:space="preserve">: </w:t>
      </w:r>
    </w:p>
    <w:p w:rsidR="00521EDA" w:rsidRPr="00E36B03" w:rsidRDefault="00521EDA" w:rsidP="00521EDA">
      <w:pPr>
        <w:pStyle w:val="ListParagraph"/>
        <w:numPr>
          <w:ilvl w:val="1"/>
          <w:numId w:val="1"/>
        </w:numPr>
      </w:pPr>
      <w:r w:rsidRPr="00E36B03">
        <w:rPr>
          <w:b/>
        </w:rPr>
        <w:t>If yes</w:t>
      </w:r>
      <w:r w:rsidRPr="00E36B03">
        <w:t xml:space="preserve">: </w:t>
      </w:r>
      <w:r w:rsidRPr="00E36B03">
        <w:rPr>
          <w:b/>
        </w:rPr>
        <w:t xml:space="preserve">when did the last employment end </w:t>
      </w:r>
    </w:p>
    <w:p w:rsidR="00521EDA" w:rsidRPr="00E36B03" w:rsidRDefault="00521EDA" w:rsidP="00521EDA">
      <w:pPr>
        <w:pStyle w:val="ListParagraph"/>
        <w:numPr>
          <w:ilvl w:val="1"/>
          <w:numId w:val="1"/>
        </w:numPr>
      </w:pPr>
      <w:r w:rsidRPr="00E36B03">
        <w:rPr>
          <w:b/>
        </w:rPr>
        <w:t>If yes</w:t>
      </w:r>
      <w:r w:rsidRPr="00E36B03">
        <w:t xml:space="preserve">: </w:t>
      </w:r>
      <w:r w:rsidRPr="00E36B03">
        <w:rPr>
          <w:b/>
        </w:rPr>
        <w:t>why did the employment end</w:t>
      </w:r>
      <w:r w:rsidRPr="00E36B03">
        <w:t xml:space="preserve">: </w:t>
      </w:r>
    </w:p>
    <w:p w:rsidR="00521EDA" w:rsidRPr="00E36B03" w:rsidRDefault="00521EDA" w:rsidP="00521EDA">
      <w:pPr>
        <w:pStyle w:val="ListParagraph"/>
        <w:numPr>
          <w:ilvl w:val="1"/>
          <w:numId w:val="1"/>
        </w:numPr>
      </w:pPr>
      <w:r w:rsidRPr="00E36B03">
        <w:rPr>
          <w:b/>
        </w:rPr>
        <w:t>If yes</w:t>
      </w:r>
      <w:r w:rsidRPr="00E36B03">
        <w:t xml:space="preserve">: </w:t>
      </w:r>
      <w:r w:rsidRPr="00E36B03">
        <w:rPr>
          <w:b/>
        </w:rPr>
        <w:t xml:space="preserve">detail previous contract/employment at client: </w:t>
      </w:r>
    </w:p>
    <w:sectPr w:rsidR="00521EDA" w:rsidRPr="00E36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ECD"/>
    <w:multiLevelType w:val="multilevel"/>
    <w:tmpl w:val="8964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558AE"/>
    <w:multiLevelType w:val="hybridMultilevel"/>
    <w:tmpl w:val="B00C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F115E"/>
    <w:multiLevelType w:val="hybridMultilevel"/>
    <w:tmpl w:val="03C86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3B15D2"/>
    <w:multiLevelType w:val="hybridMultilevel"/>
    <w:tmpl w:val="8724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D0EB6"/>
    <w:multiLevelType w:val="hybridMultilevel"/>
    <w:tmpl w:val="3B34C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48"/>
    <w:rsid w:val="000140D0"/>
    <w:rsid w:val="00031061"/>
    <w:rsid w:val="00031A51"/>
    <w:rsid w:val="00034868"/>
    <w:rsid w:val="0004448D"/>
    <w:rsid w:val="000471B0"/>
    <w:rsid w:val="000553CC"/>
    <w:rsid w:val="00066427"/>
    <w:rsid w:val="00072DBD"/>
    <w:rsid w:val="00081335"/>
    <w:rsid w:val="00082BF9"/>
    <w:rsid w:val="00086EC9"/>
    <w:rsid w:val="000964AC"/>
    <w:rsid w:val="00097589"/>
    <w:rsid w:val="000A5ED0"/>
    <w:rsid w:val="000B3671"/>
    <w:rsid w:val="000B650A"/>
    <w:rsid w:val="000C271E"/>
    <w:rsid w:val="000C3609"/>
    <w:rsid w:val="000E2FC4"/>
    <w:rsid w:val="000E4D63"/>
    <w:rsid w:val="00100208"/>
    <w:rsid w:val="0011271A"/>
    <w:rsid w:val="00115C2B"/>
    <w:rsid w:val="00127580"/>
    <w:rsid w:val="00172322"/>
    <w:rsid w:val="00174B79"/>
    <w:rsid w:val="001809B2"/>
    <w:rsid w:val="00184F6E"/>
    <w:rsid w:val="001B28E2"/>
    <w:rsid w:val="001C2ABE"/>
    <w:rsid w:val="001D6CC4"/>
    <w:rsid w:val="001F4A6B"/>
    <w:rsid w:val="001F5355"/>
    <w:rsid w:val="002054C0"/>
    <w:rsid w:val="00227CAE"/>
    <w:rsid w:val="00236837"/>
    <w:rsid w:val="00242119"/>
    <w:rsid w:val="00246CDB"/>
    <w:rsid w:val="002474B9"/>
    <w:rsid w:val="00260C10"/>
    <w:rsid w:val="00262F57"/>
    <w:rsid w:val="00266916"/>
    <w:rsid w:val="0027305B"/>
    <w:rsid w:val="00282184"/>
    <w:rsid w:val="00294B40"/>
    <w:rsid w:val="002C0894"/>
    <w:rsid w:val="002C0B43"/>
    <w:rsid w:val="002C17D0"/>
    <w:rsid w:val="002D012D"/>
    <w:rsid w:val="002D325D"/>
    <w:rsid w:val="003557D9"/>
    <w:rsid w:val="0035650A"/>
    <w:rsid w:val="0037078A"/>
    <w:rsid w:val="0038517B"/>
    <w:rsid w:val="00396BB1"/>
    <w:rsid w:val="003A0204"/>
    <w:rsid w:val="003A0689"/>
    <w:rsid w:val="003A2466"/>
    <w:rsid w:val="003B7B94"/>
    <w:rsid w:val="003C0E84"/>
    <w:rsid w:val="003D3BF5"/>
    <w:rsid w:val="003F4055"/>
    <w:rsid w:val="003F6CD4"/>
    <w:rsid w:val="004107C6"/>
    <w:rsid w:val="0042182E"/>
    <w:rsid w:val="004301B7"/>
    <w:rsid w:val="00435958"/>
    <w:rsid w:val="0044487B"/>
    <w:rsid w:val="004737AE"/>
    <w:rsid w:val="00481F3D"/>
    <w:rsid w:val="004869D9"/>
    <w:rsid w:val="00496FBE"/>
    <w:rsid w:val="004977AC"/>
    <w:rsid w:val="004B30A6"/>
    <w:rsid w:val="004C26ED"/>
    <w:rsid w:val="004C7A6D"/>
    <w:rsid w:val="004D29BB"/>
    <w:rsid w:val="004E4751"/>
    <w:rsid w:val="00502054"/>
    <w:rsid w:val="0051017F"/>
    <w:rsid w:val="00512490"/>
    <w:rsid w:val="00521EDA"/>
    <w:rsid w:val="00531363"/>
    <w:rsid w:val="00541C82"/>
    <w:rsid w:val="005526D7"/>
    <w:rsid w:val="00561E1B"/>
    <w:rsid w:val="00564A26"/>
    <w:rsid w:val="005756A4"/>
    <w:rsid w:val="00594E47"/>
    <w:rsid w:val="0059547C"/>
    <w:rsid w:val="00597518"/>
    <w:rsid w:val="005B1D66"/>
    <w:rsid w:val="005D7B9C"/>
    <w:rsid w:val="005E021E"/>
    <w:rsid w:val="005F73DA"/>
    <w:rsid w:val="0060505C"/>
    <w:rsid w:val="00621D6D"/>
    <w:rsid w:val="00626333"/>
    <w:rsid w:val="006312B1"/>
    <w:rsid w:val="006320A8"/>
    <w:rsid w:val="00636579"/>
    <w:rsid w:val="00641BD4"/>
    <w:rsid w:val="00682548"/>
    <w:rsid w:val="006850FA"/>
    <w:rsid w:val="006A0F40"/>
    <w:rsid w:val="006A646A"/>
    <w:rsid w:val="006B170B"/>
    <w:rsid w:val="006C21FE"/>
    <w:rsid w:val="006C791D"/>
    <w:rsid w:val="006D7CB4"/>
    <w:rsid w:val="006F1B51"/>
    <w:rsid w:val="006F7972"/>
    <w:rsid w:val="00706B98"/>
    <w:rsid w:val="00717158"/>
    <w:rsid w:val="0072709A"/>
    <w:rsid w:val="007344B2"/>
    <w:rsid w:val="00743EAD"/>
    <w:rsid w:val="007456F6"/>
    <w:rsid w:val="00747181"/>
    <w:rsid w:val="00747606"/>
    <w:rsid w:val="00751A0B"/>
    <w:rsid w:val="00752A1E"/>
    <w:rsid w:val="00752E20"/>
    <w:rsid w:val="00765855"/>
    <w:rsid w:val="00783A9D"/>
    <w:rsid w:val="007B0118"/>
    <w:rsid w:val="007D0815"/>
    <w:rsid w:val="007D6FF2"/>
    <w:rsid w:val="007D7C99"/>
    <w:rsid w:val="007F4D1A"/>
    <w:rsid w:val="00822FF6"/>
    <w:rsid w:val="0083192F"/>
    <w:rsid w:val="00840D50"/>
    <w:rsid w:val="0085025F"/>
    <w:rsid w:val="00853DC7"/>
    <w:rsid w:val="00856355"/>
    <w:rsid w:val="00857F01"/>
    <w:rsid w:val="00862931"/>
    <w:rsid w:val="008702B1"/>
    <w:rsid w:val="008836FB"/>
    <w:rsid w:val="00890192"/>
    <w:rsid w:val="008960F3"/>
    <w:rsid w:val="008A2772"/>
    <w:rsid w:val="008B264D"/>
    <w:rsid w:val="008B627A"/>
    <w:rsid w:val="008C6647"/>
    <w:rsid w:val="008D33C3"/>
    <w:rsid w:val="008D6BDC"/>
    <w:rsid w:val="008E63B7"/>
    <w:rsid w:val="00915737"/>
    <w:rsid w:val="00925DE7"/>
    <w:rsid w:val="00935AC2"/>
    <w:rsid w:val="00955ECE"/>
    <w:rsid w:val="00960C74"/>
    <w:rsid w:val="00980752"/>
    <w:rsid w:val="00990C46"/>
    <w:rsid w:val="009B14CC"/>
    <w:rsid w:val="009B26DC"/>
    <w:rsid w:val="009B3CEB"/>
    <w:rsid w:val="009C6A09"/>
    <w:rsid w:val="009D4897"/>
    <w:rsid w:val="009E6F76"/>
    <w:rsid w:val="00A130BF"/>
    <w:rsid w:val="00A255A5"/>
    <w:rsid w:val="00A41AC1"/>
    <w:rsid w:val="00A53CE5"/>
    <w:rsid w:val="00A562F1"/>
    <w:rsid w:val="00A61648"/>
    <w:rsid w:val="00A70F2A"/>
    <w:rsid w:val="00A74EB2"/>
    <w:rsid w:val="00A77F30"/>
    <w:rsid w:val="00A850EE"/>
    <w:rsid w:val="00A95A7B"/>
    <w:rsid w:val="00AA789C"/>
    <w:rsid w:val="00AF7520"/>
    <w:rsid w:val="00B004E9"/>
    <w:rsid w:val="00B030FE"/>
    <w:rsid w:val="00B06322"/>
    <w:rsid w:val="00B07ECA"/>
    <w:rsid w:val="00B11442"/>
    <w:rsid w:val="00B16249"/>
    <w:rsid w:val="00B27079"/>
    <w:rsid w:val="00B31030"/>
    <w:rsid w:val="00B35DFD"/>
    <w:rsid w:val="00B414C3"/>
    <w:rsid w:val="00B4686E"/>
    <w:rsid w:val="00B6733D"/>
    <w:rsid w:val="00B71DD0"/>
    <w:rsid w:val="00B7584A"/>
    <w:rsid w:val="00B87DEB"/>
    <w:rsid w:val="00BA4658"/>
    <w:rsid w:val="00BA5941"/>
    <w:rsid w:val="00BB0933"/>
    <w:rsid w:val="00BB3A60"/>
    <w:rsid w:val="00BC1552"/>
    <w:rsid w:val="00BC1C6E"/>
    <w:rsid w:val="00BC53F2"/>
    <w:rsid w:val="00BD0E22"/>
    <w:rsid w:val="00BD2501"/>
    <w:rsid w:val="00BE5B86"/>
    <w:rsid w:val="00C06C1E"/>
    <w:rsid w:val="00C06E83"/>
    <w:rsid w:val="00C1771D"/>
    <w:rsid w:val="00C357A8"/>
    <w:rsid w:val="00C366F4"/>
    <w:rsid w:val="00C367C7"/>
    <w:rsid w:val="00C458F2"/>
    <w:rsid w:val="00C52A6E"/>
    <w:rsid w:val="00C54382"/>
    <w:rsid w:val="00C54B05"/>
    <w:rsid w:val="00C5786C"/>
    <w:rsid w:val="00C758D4"/>
    <w:rsid w:val="00C86B20"/>
    <w:rsid w:val="00C87B31"/>
    <w:rsid w:val="00C9788B"/>
    <w:rsid w:val="00CA2607"/>
    <w:rsid w:val="00CC474E"/>
    <w:rsid w:val="00CC7B72"/>
    <w:rsid w:val="00CE3647"/>
    <w:rsid w:val="00CF175E"/>
    <w:rsid w:val="00D1710F"/>
    <w:rsid w:val="00D31B86"/>
    <w:rsid w:val="00D33549"/>
    <w:rsid w:val="00D41915"/>
    <w:rsid w:val="00D42992"/>
    <w:rsid w:val="00D45C43"/>
    <w:rsid w:val="00D47179"/>
    <w:rsid w:val="00D5144F"/>
    <w:rsid w:val="00D72701"/>
    <w:rsid w:val="00D76A45"/>
    <w:rsid w:val="00D855AA"/>
    <w:rsid w:val="00D965D2"/>
    <w:rsid w:val="00DA0B94"/>
    <w:rsid w:val="00DA7890"/>
    <w:rsid w:val="00DC519A"/>
    <w:rsid w:val="00DE1FA2"/>
    <w:rsid w:val="00DF1940"/>
    <w:rsid w:val="00DF7AAB"/>
    <w:rsid w:val="00E00796"/>
    <w:rsid w:val="00E27DA1"/>
    <w:rsid w:val="00E508AF"/>
    <w:rsid w:val="00E72608"/>
    <w:rsid w:val="00E81365"/>
    <w:rsid w:val="00E814D0"/>
    <w:rsid w:val="00E84531"/>
    <w:rsid w:val="00E84D5F"/>
    <w:rsid w:val="00E85938"/>
    <w:rsid w:val="00E91D55"/>
    <w:rsid w:val="00E963A9"/>
    <w:rsid w:val="00EA068D"/>
    <w:rsid w:val="00EA1B13"/>
    <w:rsid w:val="00EC4876"/>
    <w:rsid w:val="00EE1779"/>
    <w:rsid w:val="00F13BBE"/>
    <w:rsid w:val="00F1580F"/>
    <w:rsid w:val="00F43C2E"/>
    <w:rsid w:val="00F5324C"/>
    <w:rsid w:val="00F66B5F"/>
    <w:rsid w:val="00FB5FE9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E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40D0"/>
  </w:style>
  <w:style w:type="paragraph" w:styleId="PlainText">
    <w:name w:val="Plain Text"/>
    <w:basedOn w:val="Normal"/>
    <w:link w:val="PlainTextChar"/>
    <w:uiPriority w:val="99"/>
    <w:semiHidden/>
    <w:unhideWhenUsed/>
    <w:rsid w:val="00A74E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EB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E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40D0"/>
  </w:style>
  <w:style w:type="paragraph" w:styleId="PlainText">
    <w:name w:val="Plain Text"/>
    <w:basedOn w:val="Normal"/>
    <w:link w:val="PlainTextChar"/>
    <w:uiPriority w:val="99"/>
    <w:semiHidden/>
    <w:unhideWhenUsed/>
    <w:rsid w:val="00A74E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4E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19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2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518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5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714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8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720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170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3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1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2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6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8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7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2092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1507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E3EC"/>
            <w:bottom w:val="single" w:sz="6" w:space="0" w:color="D9E3EC"/>
            <w:right w:val="single" w:sz="6" w:space="0" w:color="D9E3EC"/>
          </w:divBdr>
          <w:divsChild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3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1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9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9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3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3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9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1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6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84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7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1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6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5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6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2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9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1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8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0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0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2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0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0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5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0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7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CE49-D884-4E81-B571-964DEF32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6-28T16:33:00Z</dcterms:created>
  <dcterms:modified xsi:type="dcterms:W3CDTF">2017-06-28T16:33:00Z</dcterms:modified>
</cp:coreProperties>
</file>